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352F" w14:textId="7A76B73B" w:rsidR="00DC5AAF" w:rsidRPr="00A31A23" w:rsidRDefault="00D62A86" w:rsidP="00DC5AAF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A31A23">
        <w:rPr>
          <w:rFonts w:ascii="Times New Roman" w:hAnsi="Times New Roman"/>
          <w:b/>
          <w:noProof/>
          <w:sz w:val="22"/>
          <w:szCs w:val="22"/>
          <w:u w:val="single"/>
          <w:lang w:val="en-GB"/>
        </w:rPr>
        <w:drawing>
          <wp:inline distT="0" distB="0" distL="0" distR="0" wp14:anchorId="3760557C" wp14:editId="5C782489">
            <wp:extent cx="3511296" cy="26334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factory-4-us-logo-max-var_4-3_1152x8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6334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E188" w14:textId="77777777" w:rsidR="009706A9" w:rsidRPr="00A31A23" w:rsidRDefault="009706A9" w:rsidP="00DC5AAF">
      <w:pPr>
        <w:jc w:val="center"/>
        <w:rPr>
          <w:rFonts w:ascii="Times New Roman" w:hAnsi="Times New Roman"/>
          <w:b/>
          <w:bCs/>
          <w:i/>
          <w:color w:val="0000CC"/>
          <w:sz w:val="22"/>
          <w:szCs w:val="22"/>
          <w:lang w:val="en-US"/>
        </w:rPr>
      </w:pPr>
    </w:p>
    <w:p w14:paraId="01B01CE4" w14:textId="3A2F7698" w:rsidR="00DC5AAF" w:rsidRDefault="00DC5AAF" w:rsidP="00DC5AAF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  <w:lang w:val="en-GB"/>
        </w:rPr>
      </w:pPr>
      <w:r w:rsidRPr="00A31A23">
        <w:rPr>
          <w:rFonts w:ascii="Times New Roman" w:hAnsi="Times New Roman"/>
          <w:b/>
          <w:sz w:val="22"/>
          <w:szCs w:val="22"/>
          <w:u w:val="single"/>
          <w:lang w:val="en-GB"/>
        </w:rPr>
        <w:t xml:space="preserve">PROJECT </w:t>
      </w:r>
      <w:r w:rsidR="007568CA" w:rsidRPr="00A31A23">
        <w:rPr>
          <w:rFonts w:ascii="Times New Roman" w:hAnsi="Times New Roman"/>
          <w:b/>
          <w:sz w:val="22"/>
          <w:szCs w:val="22"/>
          <w:u w:val="single"/>
          <w:lang w:val="en-GB"/>
        </w:rPr>
        <w:t xml:space="preserve">REPORT </w:t>
      </w:r>
      <w:r w:rsidR="00ED2EEE" w:rsidRPr="00A31A23">
        <w:rPr>
          <w:rFonts w:ascii="Times New Roman" w:hAnsi="Times New Roman"/>
          <w:b/>
          <w:sz w:val="22"/>
          <w:szCs w:val="22"/>
          <w:u w:val="single"/>
          <w:lang w:val="en-GB"/>
        </w:rPr>
        <w:t>Food Factory-4-Us 2019/2020</w:t>
      </w:r>
    </w:p>
    <w:p w14:paraId="49E58401" w14:textId="77777777" w:rsidR="00FF4C0A" w:rsidRPr="00A31A23" w:rsidRDefault="00FF4C0A" w:rsidP="00DC5AAF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7021"/>
      </w:tblGrid>
      <w:tr w:rsidR="00D62A86" w:rsidRPr="00A31A23" w14:paraId="4E3C1CC2" w14:textId="77777777" w:rsidTr="00D62A86">
        <w:tc>
          <w:tcPr>
            <w:tcW w:w="212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619222D" w14:textId="748D8695" w:rsidR="00D62A86" w:rsidRPr="00A31A23" w:rsidRDefault="00D62A86" w:rsidP="00D62A86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eam name: </w:t>
            </w:r>
          </w:p>
        </w:tc>
        <w:tc>
          <w:tcPr>
            <w:tcW w:w="702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4D40E91F" w14:textId="77777777" w:rsidR="00D62A86" w:rsidRPr="00A31A23" w:rsidRDefault="00D62A86" w:rsidP="00DC5AA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D62A86" w:rsidRPr="00A31A23" w14:paraId="0FC58C51" w14:textId="77777777" w:rsidTr="00D62A86"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32817CA" w14:textId="2B31AE22" w:rsidR="00D62A86" w:rsidRPr="00A31A23" w:rsidRDefault="00D62A86" w:rsidP="00D62A86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702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14:paraId="64258E00" w14:textId="77777777" w:rsidR="00D62A86" w:rsidRPr="00A31A23" w:rsidRDefault="00D62A86" w:rsidP="00DC5AAF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164E0E" w14:textId="0DBD6075" w:rsidR="00ED2EEE" w:rsidRPr="00A31A23" w:rsidRDefault="00ED2EEE" w:rsidP="00ED2EEE">
      <w:pPr>
        <w:widowControl w:val="0"/>
        <w:shd w:val="clear" w:color="auto" w:fill="FFFFFF" w:themeFill="background1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9148"/>
      </w:tblGrid>
      <w:tr w:rsidR="00ED2EEE" w:rsidRPr="00A31A23" w14:paraId="783256F8" w14:textId="77777777" w:rsidTr="00175237">
        <w:tc>
          <w:tcPr>
            <w:tcW w:w="9148" w:type="dxa"/>
            <w:tcBorders>
              <w:left w:val="single" w:sz="2" w:space="0" w:color="auto"/>
            </w:tcBorders>
          </w:tcPr>
          <w:p w14:paraId="72E39E61" w14:textId="11B0A73D" w:rsidR="00ED2EEE" w:rsidRPr="00A31A23" w:rsidRDefault="00ED2EEE" w:rsidP="00ED2EEE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eams will submit 15 February 2020 by email to </w:t>
            </w:r>
            <w:hyperlink r:id="rId9" w:history="1">
              <w:r w:rsidRPr="00A31A23">
                <w:rPr>
                  <w:rStyle w:val="Hyperlink"/>
                  <w:rFonts w:ascii="Times New Roman" w:hAnsi="Times New Roman"/>
                  <w:b/>
                  <w:sz w:val="22"/>
                  <w:szCs w:val="22"/>
                  <w:lang w:val="en-GB"/>
                </w:rPr>
                <w:t>ssc@iseki-food.net</w:t>
              </w:r>
            </w:hyperlink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:</w:t>
            </w:r>
          </w:p>
          <w:p w14:paraId="4FFC96F4" w14:textId="707C9D13" w:rsidR="00ED2EEE" w:rsidRPr="00A31A23" w:rsidRDefault="00ED2EEE" w:rsidP="00ED2EEE">
            <w:pPr>
              <w:pStyle w:val="Listenabsatz"/>
              <w:widowControl w:val="0"/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he project report </w:t>
            </w:r>
            <w:r w:rsidR="00175237"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f maximum</w:t>
            </w: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4 pages </w:t>
            </w:r>
          </w:p>
          <w:p w14:paraId="27D3DBA3" w14:textId="3F4C9F38" w:rsidR="00175237" w:rsidRPr="00A31A23" w:rsidRDefault="00175237" w:rsidP="00ED2EEE">
            <w:pPr>
              <w:pStyle w:val="Listenabsatz"/>
              <w:widowControl w:val="0"/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he presentation</w:t>
            </w:r>
            <w:r w:rsidR="00631F0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631F03" w:rsidRPr="00631F0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f maximum 20 slides</w:t>
            </w: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(in ppt format) </w:t>
            </w:r>
            <w:r w:rsidR="00631F0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to be presented at the </w:t>
            </w:r>
            <w:r w:rsidRPr="00A31A23">
              <w:rPr>
                <w:rStyle w:val="Fett"/>
                <w:rFonts w:ascii="Times New Roman" w:hAnsi="Times New Roman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FoodFactory-4-Us Final Virtual Conference in Sustainable Cereals 6</w:t>
            </w:r>
            <w:r w:rsidRPr="00A31A23"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 March 2020 from 12.30 - 16.00 CET</w:t>
            </w:r>
          </w:p>
          <w:p w14:paraId="4D50F1DA" w14:textId="77777777" w:rsidR="00175237" w:rsidRPr="00A31A23" w:rsidRDefault="00175237" w:rsidP="0017523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</w:p>
          <w:p w14:paraId="7CBFAC0F" w14:textId="5E21AF5A" w:rsidR="00175237" w:rsidRPr="00A31A23" w:rsidRDefault="00175237" w:rsidP="0017523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Evaluation criteria can be found at </w:t>
            </w:r>
            <w:hyperlink r:id="rId10" w:history="1">
              <w:r w:rsidRPr="00A31A23">
                <w:rPr>
                  <w:rStyle w:val="Hyperlink"/>
                  <w:rFonts w:ascii="Times New Roman" w:hAnsi="Times New Roman"/>
                  <w:bCs/>
                  <w:sz w:val="22"/>
                  <w:szCs w:val="22"/>
                </w:rPr>
                <w:t>https://food-sta.eu/ssc2019-b/project-topic-and-evaluation</w:t>
              </w:r>
            </w:hyperlink>
          </w:p>
          <w:p w14:paraId="5B5F75AD" w14:textId="77777777" w:rsidR="00ED2EEE" w:rsidRPr="00A31A23" w:rsidRDefault="00ED2EEE" w:rsidP="00ED2EEE">
            <w:pPr>
              <w:widowControl w:val="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352A152A" w14:textId="2A7AA9A0" w:rsidR="00ED2EEE" w:rsidRPr="00A31A23" w:rsidRDefault="00ED2EEE" w:rsidP="00ED2EEE">
      <w:pPr>
        <w:widowControl w:val="0"/>
        <w:shd w:val="clear" w:color="auto" w:fill="FFFFFF" w:themeFill="background1"/>
        <w:rPr>
          <w:rFonts w:ascii="Times New Roman" w:hAnsi="Times New Roman"/>
          <w:b/>
          <w:sz w:val="22"/>
          <w:szCs w:val="22"/>
          <w:lang w:val="en-GB"/>
        </w:rPr>
      </w:pPr>
    </w:p>
    <w:p w14:paraId="3ECA2FE6" w14:textId="530BA01F" w:rsidR="00ED2EEE" w:rsidRPr="00A31A23" w:rsidRDefault="00ED2EEE" w:rsidP="00ED2EEE">
      <w:pPr>
        <w:widowControl w:val="0"/>
        <w:shd w:val="clear" w:color="auto" w:fill="FFFFFF" w:themeFill="background1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9148"/>
      </w:tblGrid>
      <w:tr w:rsidR="00175237" w:rsidRPr="00A31A23" w14:paraId="21DB72AB" w14:textId="77777777" w:rsidTr="00175237">
        <w:tc>
          <w:tcPr>
            <w:tcW w:w="9148" w:type="dxa"/>
          </w:tcPr>
          <w:p w14:paraId="03A21419" w14:textId="26763F29" w:rsidR="00175237" w:rsidRPr="00A31A23" w:rsidRDefault="00175237" w:rsidP="00175237">
            <w:pPr>
              <w:widowControl w:val="0"/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he Project Report </w:t>
            </w: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f maximum 4 pages (</w:t>
            </w:r>
            <w:r w:rsidR="00A31A23" w:rsidRPr="00A31A23">
              <w:rPr>
                <w:rFonts w:ascii="Times New Roman" w:hAnsi="Times New Roman"/>
                <w:sz w:val="22"/>
                <w:szCs w:val="22"/>
                <w:lang w:val="en-GB"/>
              </w:rPr>
              <w:t>single spaced, Time</w:t>
            </w:r>
            <w:r w:rsidR="00631F03">
              <w:rPr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="00A31A23" w:rsidRPr="00A31A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New Roman, 1</w:t>
            </w:r>
            <w:r w:rsidR="00A31A23">
              <w:rPr>
                <w:rFonts w:ascii="Times New Roman" w:hAnsi="Times New Roman"/>
                <w:sz w:val="22"/>
                <w:szCs w:val="22"/>
                <w:lang w:val="en-GB"/>
              </w:rPr>
              <w:t>1</w:t>
            </w:r>
            <w:r w:rsidR="00A31A23" w:rsidRPr="00A31A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Font, standard margins</w:t>
            </w:r>
            <w:r w:rsidRPr="00A31A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ncluding references)</w:t>
            </w: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has to include the following:</w:t>
            </w:r>
          </w:p>
          <w:p w14:paraId="50D3F4C5" w14:textId="0DBFF308" w:rsidR="00175237" w:rsidRPr="00A31A23" w:rsidRDefault="00175237" w:rsidP="00A31A23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bstract</w:t>
            </w:r>
            <w:r w:rsidRPr="00631F0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="00A31A23" w:rsidRPr="00631F0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(</w:t>
            </w: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50 word</w:t>
            </w:r>
            <w:r w:rsidR="00A31A23"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s</w:t>
            </w:r>
            <w:r w:rsid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maximum)</w:t>
            </w:r>
          </w:p>
          <w:p w14:paraId="2BDFA57C" w14:textId="0FCAF150" w:rsidR="00175237" w:rsidRPr="00A31A23" w:rsidRDefault="00175237" w:rsidP="00A31A23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Keywords</w:t>
            </w:r>
            <w:r w:rsidR="00A31A23"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(</w:t>
            </w:r>
            <w:r w:rsidR="00A31A23"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-5</w:t>
            </w:r>
            <w:r w:rsid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maximum)</w:t>
            </w:r>
          </w:p>
          <w:p w14:paraId="7F662083" w14:textId="78BAD8B8" w:rsidR="00175237" w:rsidRPr="00A31A23" w:rsidRDefault="00175237" w:rsidP="00A31A23">
            <w:pPr>
              <w:pStyle w:val="Listenabsatz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Main objectives </w:t>
            </w:r>
            <w:r w:rsidR="00A31A23"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(</w:t>
            </w:r>
            <w:r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00 word</w:t>
            </w:r>
            <w:r w:rsidR="00A31A23" w:rsidRPr="00A31A23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s maximum)</w:t>
            </w:r>
          </w:p>
          <w:p w14:paraId="797DF93F" w14:textId="4C68921A" w:rsidR="00A31A23" w:rsidRPr="00A31A23" w:rsidRDefault="00A31A23" w:rsidP="00A31A23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Strategy of the project: </w:t>
            </w:r>
            <w:r w:rsidRPr="006D467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How the challenge/problem was identified, how it has been studied in the past and the solution(s) identified and developed here</w:t>
            </w: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A31A23">
              <w:rPr>
                <w:rFonts w:ascii="Times New Roman" w:hAnsi="Times New Roman"/>
                <w:sz w:val="22"/>
                <w:szCs w:val="22"/>
                <w:lang w:val="en-GB"/>
              </w:rPr>
              <w:t>(200 words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aximum)</w:t>
            </w:r>
          </w:p>
          <w:p w14:paraId="70CFDDB2" w14:textId="781034A7" w:rsidR="00A31A23" w:rsidRPr="00A31A23" w:rsidRDefault="00A31A23" w:rsidP="00A31A23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evelopment of the project: </w:t>
            </w:r>
            <w:r w:rsidRPr="006D467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Full description of the challenge/problem and all aspects considered in the solution</w:t>
            </w:r>
            <w:r w:rsidRPr="00A31A2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(2 pages maximum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)</w:t>
            </w:r>
          </w:p>
          <w:p w14:paraId="4BFC1C6E" w14:textId="0F115608" w:rsidR="00175237" w:rsidRPr="00A31A23" w:rsidRDefault="00A31A23" w:rsidP="00A31A23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A31A23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Innovation, potential applicability and benefits in respect to the state of the art </w:t>
            </w:r>
            <w:r w:rsidRPr="00A31A23">
              <w:rPr>
                <w:rFonts w:ascii="Times New Roman" w:hAnsi="Times New Roman"/>
                <w:sz w:val="22"/>
                <w:szCs w:val="22"/>
                <w:lang w:val="en-GB"/>
              </w:rPr>
              <w:t>(200 words maximum)</w:t>
            </w:r>
          </w:p>
        </w:tc>
      </w:tr>
    </w:tbl>
    <w:p w14:paraId="000AA1F4" w14:textId="77777777" w:rsidR="00175237" w:rsidRPr="00A31A23" w:rsidRDefault="00175237" w:rsidP="00ED2EEE">
      <w:pPr>
        <w:widowControl w:val="0"/>
        <w:shd w:val="clear" w:color="auto" w:fill="FFFFFF" w:themeFill="background1"/>
        <w:rPr>
          <w:rFonts w:ascii="Times New Roman" w:hAnsi="Times New Roman"/>
          <w:b/>
          <w:sz w:val="22"/>
          <w:szCs w:val="22"/>
          <w:lang w:val="en-GB"/>
        </w:rPr>
      </w:pPr>
    </w:p>
    <w:p w14:paraId="6B2BD502" w14:textId="77777777" w:rsidR="000617C8" w:rsidRPr="00A31A23" w:rsidRDefault="000617C8" w:rsidP="00ED2EEE">
      <w:pPr>
        <w:widowControl w:val="0"/>
        <w:shd w:val="clear" w:color="auto" w:fill="FFFFFF" w:themeFill="background1"/>
        <w:rPr>
          <w:rFonts w:ascii="Times New Roman" w:hAnsi="Times New Roman"/>
          <w:b/>
          <w:sz w:val="22"/>
          <w:szCs w:val="22"/>
          <w:lang w:val="en-GB"/>
        </w:rPr>
      </w:pPr>
    </w:p>
    <w:p w14:paraId="18CE4F73" w14:textId="77777777" w:rsidR="00181C5E" w:rsidRDefault="00FF4C0A" w:rsidP="00FF4C0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se this document for your report. </w:t>
      </w:r>
    </w:p>
    <w:p w14:paraId="50781A1D" w14:textId="104A8D5D" w:rsidR="00FF4C0A" w:rsidRPr="000C5038" w:rsidRDefault="00FF4C0A" w:rsidP="00FF4C0A">
      <w:pPr>
        <w:widowControl w:val="0"/>
        <w:rPr>
          <w:rFonts w:ascii="Times New Roman" w:hAnsi="Times New Roman"/>
          <w:sz w:val="24"/>
          <w:szCs w:val="24"/>
          <w:lang w:val="en-GB"/>
        </w:rPr>
      </w:pPr>
      <w:r w:rsidRPr="000C5038">
        <w:rPr>
          <w:rFonts w:ascii="Times New Roman" w:hAnsi="Times New Roman"/>
          <w:sz w:val="24"/>
          <w:szCs w:val="24"/>
          <w:lang w:val="en-GB"/>
        </w:rPr>
        <w:t>Delete the instruction box</w:t>
      </w:r>
      <w:r>
        <w:rPr>
          <w:rFonts w:ascii="Times New Roman" w:hAnsi="Times New Roman"/>
          <w:sz w:val="24"/>
          <w:szCs w:val="24"/>
          <w:lang w:val="en-GB"/>
        </w:rPr>
        <w:t>es</w:t>
      </w:r>
      <w:r w:rsidR="006D467C">
        <w:rPr>
          <w:rFonts w:ascii="Times New Roman" w:hAnsi="Times New Roman"/>
          <w:sz w:val="24"/>
          <w:szCs w:val="24"/>
          <w:lang w:val="en-GB"/>
        </w:rPr>
        <w:t xml:space="preserve"> and</w:t>
      </w:r>
      <w:bookmarkStart w:id="0" w:name="_GoBack"/>
      <w:bookmarkEnd w:id="0"/>
      <w:r w:rsidR="006D467C">
        <w:rPr>
          <w:rFonts w:ascii="Times New Roman" w:hAnsi="Times New Roman"/>
          <w:sz w:val="24"/>
          <w:szCs w:val="24"/>
          <w:lang w:val="en-GB"/>
        </w:rPr>
        <w:t xml:space="preserve"> the banner </w:t>
      </w:r>
      <w:r w:rsidRPr="000C5038">
        <w:rPr>
          <w:rFonts w:ascii="Times New Roman" w:hAnsi="Times New Roman"/>
          <w:sz w:val="24"/>
          <w:szCs w:val="24"/>
          <w:lang w:val="en-GB"/>
        </w:rPr>
        <w:t xml:space="preserve">and start your report with your abstract underneath the Project Title. </w:t>
      </w:r>
    </w:p>
    <w:p w14:paraId="1F98BE3A" w14:textId="77777777" w:rsidR="007568CA" w:rsidRPr="00A31A23" w:rsidRDefault="007568CA" w:rsidP="007568CA">
      <w:pPr>
        <w:widowControl w:val="0"/>
        <w:rPr>
          <w:rFonts w:ascii="Times New Roman" w:hAnsi="Times New Roman"/>
          <w:b/>
          <w:sz w:val="22"/>
          <w:szCs w:val="22"/>
          <w:lang w:val="en-GB"/>
        </w:rPr>
      </w:pPr>
    </w:p>
    <w:sectPr w:rsidR="007568CA" w:rsidRPr="00A31A23" w:rsidSect="00F75206">
      <w:headerReference w:type="default" r:id="rId11"/>
      <w:footerReference w:type="default" r:id="rId12"/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FB63" w14:textId="77777777" w:rsidR="00FE294B" w:rsidRDefault="00FE294B" w:rsidP="00DC5AAF">
      <w:r>
        <w:separator/>
      </w:r>
    </w:p>
  </w:endnote>
  <w:endnote w:type="continuationSeparator" w:id="0">
    <w:p w14:paraId="77C1874D" w14:textId="77777777" w:rsidR="00FE294B" w:rsidRDefault="00FE294B" w:rsidP="00DC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 Casu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086246"/>
      <w:docPartObj>
        <w:docPartGallery w:val="Page Numbers (Bottom of Page)"/>
        <w:docPartUnique/>
      </w:docPartObj>
    </w:sdtPr>
    <w:sdtEndPr/>
    <w:sdtContent>
      <w:p w14:paraId="042F5328" w14:textId="5B968BB6" w:rsidR="00FF4C0A" w:rsidRDefault="00FF4C0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861945C" w14:textId="77777777" w:rsidR="0063004F" w:rsidRDefault="006300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74DE7" w14:textId="77777777" w:rsidR="00FE294B" w:rsidRDefault="00FE294B" w:rsidP="00DC5AAF">
      <w:r>
        <w:separator/>
      </w:r>
    </w:p>
  </w:footnote>
  <w:footnote w:type="continuationSeparator" w:id="0">
    <w:p w14:paraId="13C65816" w14:textId="77777777" w:rsidR="00FE294B" w:rsidRDefault="00FE294B" w:rsidP="00DC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26CC" w14:textId="77777777" w:rsidR="00DC5AAF" w:rsidRDefault="00DC5AAF">
    <w:pPr>
      <w:pStyle w:val="Kopfzeile"/>
    </w:pPr>
  </w:p>
  <w:p w14:paraId="3EFD5838" w14:textId="77777777" w:rsidR="00DC5AAF" w:rsidRDefault="00DC5A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A61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5767"/>
    <w:multiLevelType w:val="hybridMultilevel"/>
    <w:tmpl w:val="C71AB314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CDB0E2B"/>
    <w:multiLevelType w:val="hybridMultilevel"/>
    <w:tmpl w:val="7794F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6132"/>
    <w:multiLevelType w:val="hybridMultilevel"/>
    <w:tmpl w:val="E7343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82"/>
    <w:rsid w:val="000617C8"/>
    <w:rsid w:val="000A5303"/>
    <w:rsid w:val="000B560E"/>
    <w:rsid w:val="000F0E49"/>
    <w:rsid w:val="00175237"/>
    <w:rsid w:val="00181C5E"/>
    <w:rsid w:val="001C4CDE"/>
    <w:rsid w:val="001F506A"/>
    <w:rsid w:val="00212ED4"/>
    <w:rsid w:val="002A2715"/>
    <w:rsid w:val="002C5724"/>
    <w:rsid w:val="00317248"/>
    <w:rsid w:val="003610C4"/>
    <w:rsid w:val="003D3F1F"/>
    <w:rsid w:val="00484666"/>
    <w:rsid w:val="0063004F"/>
    <w:rsid w:val="00631F03"/>
    <w:rsid w:val="006D467C"/>
    <w:rsid w:val="006F229C"/>
    <w:rsid w:val="007568CA"/>
    <w:rsid w:val="00805B78"/>
    <w:rsid w:val="008676D5"/>
    <w:rsid w:val="009706A9"/>
    <w:rsid w:val="009A4532"/>
    <w:rsid w:val="00A31A23"/>
    <w:rsid w:val="00A55ACC"/>
    <w:rsid w:val="00A835D7"/>
    <w:rsid w:val="00AD2794"/>
    <w:rsid w:val="00AE5D82"/>
    <w:rsid w:val="00B969BA"/>
    <w:rsid w:val="00C459FE"/>
    <w:rsid w:val="00C616B3"/>
    <w:rsid w:val="00C72D2F"/>
    <w:rsid w:val="00D62A86"/>
    <w:rsid w:val="00DC5AAF"/>
    <w:rsid w:val="00DD5BAC"/>
    <w:rsid w:val="00E0453D"/>
    <w:rsid w:val="00E2188D"/>
    <w:rsid w:val="00EB113A"/>
    <w:rsid w:val="00ED1E5C"/>
    <w:rsid w:val="00ED2EEE"/>
    <w:rsid w:val="00F75206"/>
    <w:rsid w:val="00FE294B"/>
    <w:rsid w:val="00FF4C0A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D1BF9F"/>
  <w15:docId w15:val="{B3F82165-48BF-4F14-BAC3-BA7528D2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18"/>
      <w:lang w:val="pt-PT" w:eastAsia="en-US"/>
    </w:rPr>
  </w:style>
  <w:style w:type="paragraph" w:styleId="berschrift1">
    <w:name w:val="heading 1"/>
    <w:basedOn w:val="Standard"/>
    <w:next w:val="Standard"/>
    <w:qFormat/>
    <w:pPr>
      <w:keepNext/>
      <w:widowControl w:val="0"/>
      <w:spacing w:before="40" w:after="40"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40" w:after="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before="40"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widowControl w:val="0"/>
      <w:tabs>
        <w:tab w:val="left" w:pos="720"/>
        <w:tab w:val="left" w:pos="1080"/>
      </w:tabs>
      <w:jc w:val="center"/>
    </w:pPr>
    <w:rPr>
      <w:rFonts w:ascii="Dom Casual" w:hAnsi="Dom Casu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DC5AAF"/>
    <w:rPr>
      <w:rFonts w:ascii="Helvetica" w:hAnsi="Helvetica"/>
      <w:sz w:val="18"/>
      <w:lang w:val="pt-PT" w:eastAsia="en-US"/>
    </w:rPr>
  </w:style>
  <w:style w:type="paragraph" w:styleId="Fuzeile">
    <w:name w:val="footer"/>
    <w:basedOn w:val="Standard"/>
    <w:link w:val="FuzeileZchn"/>
    <w:uiPriority w:val="99"/>
    <w:unhideWhenUsed/>
    <w:rsid w:val="00DC5AAF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DC5AAF"/>
    <w:rPr>
      <w:rFonts w:ascii="Helvetica" w:hAnsi="Helvetica"/>
      <w:sz w:val="18"/>
      <w:lang w:val="pt-P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C5AAF"/>
    <w:rPr>
      <w:rFonts w:ascii="Tahoma" w:hAnsi="Tahoma" w:cs="Tahoma"/>
      <w:sz w:val="16"/>
      <w:szCs w:val="16"/>
      <w:lang w:val="pt-PT" w:eastAsia="en-US"/>
    </w:rPr>
  </w:style>
  <w:style w:type="character" w:styleId="Kommentarzeichen">
    <w:name w:val="annotation reference"/>
    <w:uiPriority w:val="99"/>
    <w:semiHidden/>
    <w:unhideWhenUsed/>
    <w:rsid w:val="001C4C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C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1C4CDE"/>
    <w:rPr>
      <w:rFonts w:ascii="Helvetica" w:hAnsi="Helvetica"/>
      <w:lang w:val="pt-P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C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4CDE"/>
    <w:rPr>
      <w:rFonts w:ascii="Helvetica" w:hAnsi="Helvetica"/>
      <w:b/>
      <w:bCs/>
      <w:lang w:val="pt-PT" w:eastAsia="en-US"/>
    </w:rPr>
  </w:style>
  <w:style w:type="table" w:styleId="Tabellenraster">
    <w:name w:val="Table Grid"/>
    <w:basedOn w:val="NormaleTabelle"/>
    <w:uiPriority w:val="59"/>
    <w:unhideWhenUsed/>
    <w:rsid w:val="00D6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2EE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D2EE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E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2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od-sta.eu/ssc2019-b/project-topic-and-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c@iseki-food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D37-B589-431F-9685-929AA869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sc. Sup. de Biotecnologia - UC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</dc:creator>
  <cp:lastModifiedBy>Dr Line Friis Lindner</cp:lastModifiedBy>
  <cp:revision>11</cp:revision>
  <dcterms:created xsi:type="dcterms:W3CDTF">2018-04-23T07:55:00Z</dcterms:created>
  <dcterms:modified xsi:type="dcterms:W3CDTF">2020-01-10T09:47:00Z</dcterms:modified>
</cp:coreProperties>
</file>